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27e8c3-29fb-461e-8090-b5c123cda2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8:11+00:00</Document_x0020_Date>
    <Document_x0020_No xmlns="4b47aac5-4c46-444f-8595-ce09b406fc61">2422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94B852A-02F3-44D4-B4FA-7D096072C42A}"/>
</file>

<file path=customXml/itemProps2.xml><?xml version="1.0" encoding="utf-8"?>
<ds:datastoreItem xmlns:ds="http://schemas.openxmlformats.org/officeDocument/2006/customXml" ds:itemID="{7845DAA4-32F8-466A-95A1-FE4CD57D1A29}"/>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676C4E5D-923E-442A-ABF7-C17261D42FD4}"/>
</file>

<file path=customXml/itemProps5.xml><?xml version="1.0" encoding="utf-8"?>
<ds:datastoreItem xmlns:ds="http://schemas.openxmlformats.org/officeDocument/2006/customXml" ds:itemID="{777CD23A-C656-4202-A293-A7CBD4FF939F}"/>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